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27" w:rsidRDefault="00534FFF" w:rsidP="006243DE">
      <w:pPr>
        <w:autoSpaceDE w:val="0"/>
        <w:autoSpaceDN w:val="0"/>
        <w:adjustRightInd w:val="0"/>
        <w:ind w:left="11624"/>
        <w:jc w:val="center"/>
        <w:rPr>
          <w:bCs/>
          <w:sz w:val="28"/>
          <w:szCs w:val="28"/>
        </w:rPr>
      </w:pPr>
      <w:r w:rsidRPr="00534FFF">
        <w:rPr>
          <w:bCs/>
          <w:sz w:val="28"/>
          <w:szCs w:val="28"/>
        </w:rPr>
        <w:t xml:space="preserve">Приложение 1 </w:t>
      </w:r>
    </w:p>
    <w:p w:rsidR="006243DE" w:rsidRPr="00534FFF" w:rsidRDefault="006243DE" w:rsidP="006243DE">
      <w:pPr>
        <w:autoSpaceDE w:val="0"/>
        <w:autoSpaceDN w:val="0"/>
        <w:adjustRightInd w:val="0"/>
        <w:ind w:left="116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лану мероприятий («дорожной карте») по содействию развитию конкуренции на территории муниципального образования Успенский район </w:t>
      </w:r>
    </w:p>
    <w:p w:rsidR="00414627" w:rsidRDefault="00414627" w:rsidP="006243DE">
      <w:pPr>
        <w:autoSpaceDE w:val="0"/>
        <w:autoSpaceDN w:val="0"/>
        <w:adjustRightInd w:val="0"/>
        <w:ind w:left="11624"/>
        <w:jc w:val="center"/>
        <w:rPr>
          <w:b/>
          <w:bCs/>
          <w:sz w:val="28"/>
          <w:szCs w:val="28"/>
        </w:rPr>
      </w:pPr>
    </w:p>
    <w:p w:rsidR="00414627" w:rsidRDefault="00414627" w:rsidP="00250A8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761" w:rsidRPr="00C21419" w:rsidRDefault="00DC0AC8" w:rsidP="00487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6F7E75">
        <w:rPr>
          <w:b/>
          <w:bCs/>
          <w:sz w:val="28"/>
          <w:szCs w:val="28"/>
        </w:rPr>
        <w:t>ероприяти</w:t>
      </w:r>
      <w:r>
        <w:rPr>
          <w:b/>
          <w:bCs/>
          <w:sz w:val="28"/>
          <w:szCs w:val="28"/>
        </w:rPr>
        <w:t>я</w:t>
      </w:r>
      <w:r w:rsidR="00487761" w:rsidRPr="00C21419">
        <w:rPr>
          <w:b/>
          <w:bCs/>
          <w:sz w:val="28"/>
          <w:szCs w:val="28"/>
        </w:rPr>
        <w:t xml:space="preserve"> стратегических</w:t>
      </w:r>
      <w:r w:rsidR="008776C2">
        <w:rPr>
          <w:b/>
          <w:bCs/>
          <w:sz w:val="28"/>
          <w:szCs w:val="28"/>
        </w:rPr>
        <w:t xml:space="preserve">, </w:t>
      </w:r>
      <w:r w:rsidR="00487761" w:rsidRPr="00C21419">
        <w:rPr>
          <w:b/>
          <w:bCs/>
          <w:sz w:val="28"/>
          <w:szCs w:val="28"/>
        </w:rPr>
        <w:t>программных</w:t>
      </w:r>
      <w:r w:rsidR="00673EF6">
        <w:rPr>
          <w:b/>
          <w:bCs/>
          <w:sz w:val="28"/>
          <w:szCs w:val="28"/>
        </w:rPr>
        <w:t xml:space="preserve"> </w:t>
      </w:r>
      <w:r w:rsidR="008776C2">
        <w:rPr>
          <w:b/>
          <w:bCs/>
          <w:sz w:val="28"/>
          <w:szCs w:val="28"/>
        </w:rPr>
        <w:t xml:space="preserve">и иных </w:t>
      </w:r>
      <w:r w:rsidR="00487761" w:rsidRPr="00C21419">
        <w:rPr>
          <w:b/>
          <w:bCs/>
          <w:sz w:val="28"/>
          <w:szCs w:val="28"/>
        </w:rPr>
        <w:t>документов,</w:t>
      </w:r>
      <w:r w:rsidR="00487761" w:rsidRPr="00C21419">
        <w:rPr>
          <w:b/>
          <w:bCs/>
          <w:sz w:val="28"/>
          <w:szCs w:val="28"/>
        </w:rPr>
        <w:br/>
        <w:t>реализация которых оказывает влияние на состояние конкуренции</w:t>
      </w:r>
      <w:bookmarkStart w:id="0" w:name="_GoBack"/>
      <w:bookmarkEnd w:id="0"/>
      <w:r w:rsidR="00487761" w:rsidRPr="00C21419">
        <w:rPr>
          <w:b/>
          <w:bCs/>
          <w:sz w:val="28"/>
          <w:szCs w:val="28"/>
        </w:rPr>
        <w:br/>
        <w:t xml:space="preserve">на товарных рынках </w:t>
      </w:r>
      <w:r w:rsidR="00864D13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Успенский район</w:t>
      </w:r>
      <w:r w:rsidR="00864D1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864D13">
        <w:rPr>
          <w:b/>
          <w:bCs/>
          <w:sz w:val="28"/>
          <w:szCs w:val="28"/>
        </w:rPr>
        <w:t>район</w:t>
      </w:r>
      <w:proofErr w:type="spellEnd"/>
      <w:proofErr w:type="gramEnd"/>
      <w:r w:rsidR="006F7E75">
        <w:rPr>
          <w:b/>
          <w:bCs/>
          <w:sz w:val="28"/>
          <w:szCs w:val="28"/>
        </w:rPr>
        <w:t xml:space="preserve"> за 2019 год</w:t>
      </w:r>
    </w:p>
    <w:p w:rsidR="00487761" w:rsidRPr="00A74B72" w:rsidRDefault="00487761" w:rsidP="004877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761" w:rsidRPr="00786FD3" w:rsidRDefault="00487761" w:rsidP="00487761">
      <w:pPr>
        <w:rPr>
          <w:sz w:val="2"/>
          <w:szCs w:val="2"/>
        </w:rPr>
      </w:pPr>
    </w:p>
    <w:tbl>
      <w:tblPr>
        <w:tblStyle w:val="a3"/>
        <w:tblW w:w="1487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221"/>
        <w:gridCol w:w="4361"/>
        <w:gridCol w:w="3174"/>
        <w:gridCol w:w="2410"/>
      </w:tblGrid>
      <w:tr w:rsidR="00487761" w:rsidRPr="00487761" w:rsidTr="006243DE">
        <w:trPr>
          <w:tblHeader/>
          <w:jc w:val="center"/>
        </w:trPr>
        <w:tc>
          <w:tcPr>
            <w:tcW w:w="710" w:type="dxa"/>
          </w:tcPr>
          <w:p w:rsid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№</w:t>
            </w:r>
          </w:p>
          <w:p w:rsidR="00B7244E" w:rsidRPr="00487761" w:rsidRDefault="00B7244E" w:rsidP="0048776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221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Мероприятие</w:t>
            </w:r>
            <w:r w:rsidRPr="00487761">
              <w:rPr>
                <w:sz w:val="22"/>
                <w:szCs w:val="22"/>
              </w:rPr>
              <w:tab/>
            </w:r>
          </w:p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1" w:type="dxa"/>
          </w:tcPr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Стратегический/</w:t>
            </w:r>
          </w:p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программный </w:t>
            </w:r>
            <w:r w:rsidR="008776C2">
              <w:rPr>
                <w:sz w:val="22"/>
                <w:szCs w:val="22"/>
              </w:rPr>
              <w:t xml:space="preserve">/иной </w:t>
            </w:r>
            <w:r w:rsidRPr="00487761">
              <w:rPr>
                <w:sz w:val="22"/>
                <w:szCs w:val="22"/>
              </w:rPr>
              <w:t>документ</w:t>
            </w:r>
          </w:p>
        </w:tc>
        <w:tc>
          <w:tcPr>
            <w:tcW w:w="3174" w:type="dxa"/>
          </w:tcPr>
          <w:p w:rsidR="00B7244E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 xml:space="preserve">Показатели эффективности </w:t>
            </w:r>
          </w:p>
          <w:p w:rsidR="00487761" w:rsidRPr="00487761" w:rsidRDefault="00487761" w:rsidP="00487761">
            <w:pPr>
              <w:jc w:val="center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программного мероприятия</w:t>
            </w:r>
          </w:p>
        </w:tc>
        <w:tc>
          <w:tcPr>
            <w:tcW w:w="2410" w:type="dxa"/>
          </w:tcPr>
          <w:p w:rsidR="00487761" w:rsidRPr="00487761" w:rsidRDefault="00DC0AC8" w:rsidP="0048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итель </w:t>
            </w:r>
          </w:p>
        </w:tc>
      </w:tr>
      <w:tr w:rsidR="00CB282B" w:rsidRPr="00487761" w:rsidTr="006243DE">
        <w:trPr>
          <w:trHeight w:val="269"/>
          <w:jc w:val="center"/>
        </w:trPr>
        <w:tc>
          <w:tcPr>
            <w:tcW w:w="14876" w:type="dxa"/>
            <w:gridSpan w:val="5"/>
          </w:tcPr>
          <w:p w:rsidR="00CB282B" w:rsidRPr="0073744D" w:rsidRDefault="00CB282B" w:rsidP="001248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3744D">
              <w:rPr>
                <w:sz w:val="22"/>
                <w:szCs w:val="22"/>
              </w:rPr>
              <w:t xml:space="preserve">Рынок </w:t>
            </w:r>
            <w:proofErr w:type="gramStart"/>
            <w:r w:rsidRPr="0073744D">
              <w:rPr>
                <w:sz w:val="22"/>
                <w:szCs w:val="22"/>
              </w:rPr>
              <w:t>товарной</w:t>
            </w:r>
            <w:proofErr w:type="gramEnd"/>
            <w:r w:rsidRPr="0073744D">
              <w:rPr>
                <w:sz w:val="22"/>
                <w:szCs w:val="22"/>
              </w:rPr>
              <w:t xml:space="preserve"> </w:t>
            </w:r>
            <w:proofErr w:type="spellStart"/>
            <w:r w:rsidRPr="0073744D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B282B" w:rsidRPr="00487761" w:rsidTr="006243DE">
        <w:trPr>
          <w:trHeight w:val="78"/>
          <w:jc w:val="center"/>
        </w:trPr>
        <w:tc>
          <w:tcPr>
            <w:tcW w:w="710" w:type="dxa"/>
          </w:tcPr>
          <w:p w:rsidR="00CB282B" w:rsidRPr="00487761" w:rsidRDefault="006243DE" w:rsidP="00D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1211">
              <w:rPr>
                <w:sz w:val="22"/>
                <w:szCs w:val="22"/>
              </w:rPr>
              <w:t>.1</w:t>
            </w:r>
          </w:p>
        </w:tc>
        <w:tc>
          <w:tcPr>
            <w:tcW w:w="4221" w:type="dxa"/>
          </w:tcPr>
          <w:p w:rsidR="00CB282B" w:rsidRPr="00487761" w:rsidRDefault="00E00184" w:rsidP="00E00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</w:t>
            </w:r>
            <w:r w:rsidR="00CB282B" w:rsidRPr="00487761">
              <w:rPr>
                <w:sz w:val="22"/>
                <w:szCs w:val="22"/>
              </w:rPr>
              <w:t xml:space="preserve"> юридическим лицам и индивидуальным предпринимателям в</w:t>
            </w:r>
            <w:r>
              <w:rPr>
                <w:sz w:val="22"/>
                <w:szCs w:val="22"/>
              </w:rPr>
              <w:t xml:space="preserve"> получении</w:t>
            </w:r>
            <w:r w:rsidRPr="00487761">
              <w:rPr>
                <w:sz w:val="22"/>
                <w:szCs w:val="22"/>
              </w:rPr>
              <w:t xml:space="preserve"> субсидий</w:t>
            </w:r>
            <w:r>
              <w:rPr>
                <w:sz w:val="22"/>
                <w:szCs w:val="22"/>
              </w:rPr>
              <w:t xml:space="preserve"> в</w:t>
            </w:r>
            <w:r w:rsidR="00CB282B" w:rsidRPr="00487761">
              <w:rPr>
                <w:sz w:val="22"/>
                <w:szCs w:val="22"/>
              </w:rPr>
              <w:t xml:space="preserve"> целях возмещения части затрат на производство товарной рыбы</w:t>
            </w:r>
          </w:p>
        </w:tc>
        <w:tc>
          <w:tcPr>
            <w:tcW w:w="4361" w:type="dxa"/>
          </w:tcPr>
          <w:p w:rsidR="00DC0AC8" w:rsidRPr="00DC0AC8" w:rsidRDefault="0053449E" w:rsidP="00DC0AC8">
            <w:pPr>
              <w:pStyle w:val="af"/>
              <w:rPr>
                <w:rFonts w:eastAsia="Times New Roman"/>
              </w:rPr>
            </w:pPr>
            <w:r>
              <w:rPr>
                <w:rFonts w:cs="Times New Roman CYR"/>
                <w:sz w:val="22"/>
                <w:szCs w:val="22"/>
              </w:rPr>
              <w:t>М</w:t>
            </w:r>
            <w:r w:rsidR="0036549E">
              <w:rPr>
                <w:rFonts w:cs="Times New Roman CYR"/>
                <w:sz w:val="22"/>
                <w:szCs w:val="22"/>
              </w:rPr>
              <w:t>униципальная программа</w:t>
            </w:r>
            <w:r w:rsidR="0036549E" w:rsidRPr="0036549E">
              <w:rPr>
                <w:rFonts w:cs="Times New Roman CYR"/>
                <w:sz w:val="22"/>
                <w:szCs w:val="22"/>
              </w:rPr>
              <w:t xml:space="preserve"> </w:t>
            </w:r>
            <w:proofErr w:type="spellStart"/>
            <w:r w:rsidR="0036549E" w:rsidRPr="0036549E">
              <w:rPr>
                <w:rFonts w:cs="Times New Roman CYR"/>
                <w:sz w:val="22"/>
                <w:szCs w:val="22"/>
              </w:rPr>
              <w:t>муниципальн</w:t>
            </w:r>
            <w:r>
              <w:rPr>
                <w:rFonts w:cs="Times New Roman CYR"/>
                <w:sz w:val="22"/>
                <w:szCs w:val="22"/>
              </w:rPr>
              <w:t>ь</w:t>
            </w:r>
            <w:r w:rsidR="00DC0AC8">
              <w:rPr>
                <w:rFonts w:cs="Times New Roman CYR"/>
                <w:sz w:val="22"/>
                <w:szCs w:val="22"/>
              </w:rPr>
              <w:t>го</w:t>
            </w:r>
            <w:proofErr w:type="spellEnd"/>
            <w:r w:rsidR="00DC0AC8">
              <w:rPr>
                <w:rFonts w:cs="Times New Roman CYR"/>
                <w:sz w:val="22"/>
                <w:szCs w:val="22"/>
              </w:rPr>
              <w:t xml:space="preserve"> образования Успенский </w:t>
            </w:r>
            <w:r w:rsidR="0036549E" w:rsidRPr="0036549E">
              <w:rPr>
                <w:rFonts w:cs="Times New Roman CYR"/>
                <w:sz w:val="22"/>
                <w:szCs w:val="22"/>
              </w:rPr>
              <w:t xml:space="preserve"> район  «</w:t>
            </w:r>
            <w:r w:rsidR="00DC0AC8" w:rsidRPr="00DC0AC8">
              <w:rPr>
                <w:rFonts w:eastAsia="Times New Roman"/>
              </w:rPr>
              <w:t>«Ра</w:t>
            </w:r>
            <w:r w:rsidR="00DC0AC8" w:rsidRPr="00DC0AC8">
              <w:rPr>
                <w:rFonts w:eastAsia="Times New Roman"/>
              </w:rPr>
              <w:t>з</w:t>
            </w:r>
            <w:r w:rsidR="00DC0AC8" w:rsidRPr="00DC0AC8">
              <w:rPr>
                <w:rFonts w:eastAsia="Times New Roman"/>
              </w:rPr>
              <w:t>витие сельского хозяйства и регулир</w:t>
            </w:r>
            <w:r w:rsidR="00DC0AC8" w:rsidRPr="00DC0AC8">
              <w:rPr>
                <w:rFonts w:eastAsia="Times New Roman"/>
              </w:rPr>
              <w:t>о</w:t>
            </w:r>
            <w:r w:rsidR="00DC0AC8" w:rsidRPr="00DC0AC8">
              <w:rPr>
                <w:rFonts w:eastAsia="Times New Roman"/>
              </w:rPr>
              <w:t>вание рынков сельскохозяйственной продукции, сырья и продовольствия муниципального образования Успе</w:t>
            </w:r>
            <w:r w:rsidR="00DC0AC8" w:rsidRPr="00DC0AC8">
              <w:rPr>
                <w:rFonts w:eastAsia="Times New Roman"/>
              </w:rPr>
              <w:t>н</w:t>
            </w:r>
            <w:r w:rsidR="00DC0AC8" w:rsidRPr="00DC0AC8">
              <w:rPr>
                <w:rFonts w:eastAsia="Times New Roman"/>
              </w:rPr>
              <w:t xml:space="preserve">ский район» </w:t>
            </w:r>
          </w:p>
          <w:p w:rsidR="0036549E" w:rsidRPr="0036549E" w:rsidRDefault="0036549E" w:rsidP="0053449E">
            <w:pPr>
              <w:jc w:val="center"/>
              <w:rPr>
                <w:rFonts w:cs="Times New Roman CYR"/>
                <w:sz w:val="22"/>
                <w:szCs w:val="22"/>
              </w:rPr>
            </w:pPr>
          </w:p>
          <w:p w:rsidR="00414627" w:rsidRPr="00487761" w:rsidRDefault="00414627" w:rsidP="00D5428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CB282B" w:rsidRPr="00487761" w:rsidRDefault="0053449E" w:rsidP="00F86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B282B" w:rsidRPr="00487761">
              <w:rPr>
                <w:sz w:val="22"/>
                <w:szCs w:val="22"/>
              </w:rPr>
              <w:t>величение производства т</w:t>
            </w:r>
            <w:r w:rsidR="00CB282B" w:rsidRPr="00487761">
              <w:rPr>
                <w:sz w:val="22"/>
                <w:szCs w:val="22"/>
              </w:rPr>
              <w:t>о</w:t>
            </w:r>
            <w:r w:rsidR="00CB282B" w:rsidRPr="00487761">
              <w:rPr>
                <w:sz w:val="22"/>
                <w:szCs w:val="22"/>
              </w:rPr>
              <w:t xml:space="preserve">варной рыбы </w:t>
            </w:r>
          </w:p>
        </w:tc>
        <w:tc>
          <w:tcPr>
            <w:tcW w:w="2410" w:type="dxa"/>
          </w:tcPr>
          <w:p w:rsidR="00CB282B" w:rsidRPr="00A06246" w:rsidRDefault="00DC0AC8" w:rsidP="00DC0AC8">
            <w:pPr>
              <w:ind w:left="-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ельского хозяйства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униципального образования Ус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район</w:t>
            </w:r>
          </w:p>
        </w:tc>
      </w:tr>
      <w:tr w:rsidR="00CB282B" w:rsidRPr="00487761" w:rsidTr="006243DE">
        <w:trPr>
          <w:trHeight w:val="78"/>
          <w:jc w:val="center"/>
        </w:trPr>
        <w:tc>
          <w:tcPr>
            <w:tcW w:w="14876" w:type="dxa"/>
            <w:gridSpan w:val="5"/>
          </w:tcPr>
          <w:p w:rsidR="00CB282B" w:rsidRPr="0012486C" w:rsidRDefault="00CB282B" w:rsidP="00D31E83">
            <w:pPr>
              <w:pStyle w:val="a4"/>
              <w:numPr>
                <w:ilvl w:val="0"/>
                <w:numId w:val="4"/>
              </w:numPr>
              <w:tabs>
                <w:tab w:val="left" w:pos="1046"/>
              </w:tabs>
              <w:jc w:val="center"/>
              <w:rPr>
                <w:sz w:val="22"/>
                <w:szCs w:val="22"/>
              </w:rPr>
            </w:pPr>
            <w:r w:rsidRPr="0012486C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</w:tr>
      <w:tr w:rsidR="00CB282B" w:rsidRPr="00487761" w:rsidTr="006243DE">
        <w:trPr>
          <w:trHeight w:val="78"/>
          <w:jc w:val="center"/>
        </w:trPr>
        <w:tc>
          <w:tcPr>
            <w:tcW w:w="710" w:type="dxa"/>
          </w:tcPr>
          <w:p w:rsidR="00CB282B" w:rsidRPr="00487761" w:rsidRDefault="006243DE" w:rsidP="00D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282B" w:rsidRPr="00487761">
              <w:rPr>
                <w:sz w:val="22"/>
                <w:szCs w:val="22"/>
              </w:rPr>
              <w:t>.1</w:t>
            </w:r>
          </w:p>
        </w:tc>
        <w:tc>
          <w:tcPr>
            <w:tcW w:w="4221" w:type="dxa"/>
          </w:tcPr>
          <w:p w:rsidR="00CB282B" w:rsidRPr="00AD2470" w:rsidRDefault="00D55356" w:rsidP="00D55356">
            <w:r>
              <w:rPr>
                <w:sz w:val="22"/>
                <w:szCs w:val="22"/>
              </w:rPr>
              <w:t xml:space="preserve">Оказание содействия в получении </w:t>
            </w:r>
            <w:r>
              <w:t>ф</w:t>
            </w:r>
            <w:r>
              <w:t>и</w:t>
            </w:r>
            <w:r>
              <w:t>нансовой государственной поддержки</w:t>
            </w:r>
            <w:r w:rsidRPr="00EF17CF">
              <w:t xml:space="preserve"> КФХ, ИП </w:t>
            </w:r>
            <w:r>
              <w:t xml:space="preserve">и ЛПХ </w:t>
            </w:r>
            <w:r w:rsidRPr="00EF17CF">
              <w:t>на развитие хозя</w:t>
            </w:r>
            <w:r w:rsidRPr="00EF17CF">
              <w:t>й</w:t>
            </w:r>
            <w:r w:rsidRPr="00EF17CF">
              <w:t>ства</w:t>
            </w:r>
          </w:p>
        </w:tc>
        <w:tc>
          <w:tcPr>
            <w:tcW w:w="4361" w:type="dxa"/>
          </w:tcPr>
          <w:p w:rsidR="00DC0AC8" w:rsidRPr="00DC0AC8" w:rsidRDefault="00DC0AC8" w:rsidP="00DC0AC8">
            <w:pPr>
              <w:pStyle w:val="af"/>
              <w:rPr>
                <w:rFonts w:eastAsia="Times New Roman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</w:t>
            </w:r>
            <w:r w:rsidRPr="0036549E">
              <w:rPr>
                <w:rFonts w:cs="Times New Roman CYR"/>
                <w:sz w:val="22"/>
                <w:szCs w:val="22"/>
              </w:rPr>
              <w:t xml:space="preserve"> </w:t>
            </w:r>
            <w:proofErr w:type="spellStart"/>
            <w:r w:rsidRPr="0036549E">
              <w:rPr>
                <w:rFonts w:cs="Times New Roman CYR"/>
                <w:sz w:val="22"/>
                <w:szCs w:val="22"/>
              </w:rPr>
              <w:t>муниципальн</w:t>
            </w:r>
            <w:r>
              <w:rPr>
                <w:rFonts w:cs="Times New Roman CYR"/>
                <w:sz w:val="22"/>
                <w:szCs w:val="22"/>
              </w:rPr>
              <w:t>ь</w:t>
            </w:r>
            <w:r>
              <w:rPr>
                <w:rFonts w:cs="Times New Roman CYR"/>
                <w:sz w:val="22"/>
                <w:szCs w:val="22"/>
              </w:rPr>
              <w:t>го</w:t>
            </w:r>
            <w:proofErr w:type="spellEnd"/>
            <w:r>
              <w:rPr>
                <w:rFonts w:cs="Times New Roman CYR"/>
                <w:sz w:val="22"/>
                <w:szCs w:val="22"/>
              </w:rPr>
              <w:t xml:space="preserve"> образования Успенский </w:t>
            </w:r>
            <w:r w:rsidRPr="0036549E">
              <w:rPr>
                <w:rFonts w:cs="Times New Roman CYR"/>
                <w:sz w:val="22"/>
                <w:szCs w:val="22"/>
              </w:rPr>
              <w:t xml:space="preserve"> район  «</w:t>
            </w:r>
            <w:r w:rsidRPr="00DC0AC8">
              <w:rPr>
                <w:rFonts w:eastAsia="Times New Roman"/>
              </w:rPr>
              <w:t>«Ра</w:t>
            </w:r>
            <w:r w:rsidRPr="00DC0AC8">
              <w:rPr>
                <w:rFonts w:eastAsia="Times New Roman"/>
              </w:rPr>
              <w:t>з</w:t>
            </w:r>
            <w:r w:rsidRPr="00DC0AC8">
              <w:rPr>
                <w:rFonts w:eastAsia="Times New Roman"/>
              </w:rPr>
              <w:t>витие сельского хозяйства и регулир</w:t>
            </w:r>
            <w:r w:rsidRPr="00DC0AC8">
              <w:rPr>
                <w:rFonts w:eastAsia="Times New Roman"/>
              </w:rPr>
              <w:t>о</w:t>
            </w:r>
            <w:r w:rsidRPr="00DC0AC8">
              <w:rPr>
                <w:rFonts w:eastAsia="Times New Roman"/>
              </w:rPr>
              <w:t>вание рынков сельскохозяйственной продукции, сырья и продовольствия муниципального образования Успе</w:t>
            </w:r>
            <w:r w:rsidRPr="00DC0AC8">
              <w:rPr>
                <w:rFonts w:eastAsia="Times New Roman"/>
              </w:rPr>
              <w:t>н</w:t>
            </w:r>
            <w:r w:rsidRPr="00DC0AC8">
              <w:rPr>
                <w:rFonts w:eastAsia="Times New Roman"/>
              </w:rPr>
              <w:t xml:space="preserve">ский район» </w:t>
            </w:r>
          </w:p>
          <w:p w:rsidR="00CB282B" w:rsidRPr="00487761" w:rsidRDefault="00CB282B" w:rsidP="00D5428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CB282B" w:rsidRPr="00487761" w:rsidRDefault="00D55356" w:rsidP="00D54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еденной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зяйственной продукции</w:t>
            </w:r>
          </w:p>
        </w:tc>
        <w:tc>
          <w:tcPr>
            <w:tcW w:w="2410" w:type="dxa"/>
          </w:tcPr>
          <w:p w:rsidR="00CB282B" w:rsidRPr="00C711D2" w:rsidRDefault="00DC0AC8" w:rsidP="0066081E">
            <w:pPr>
              <w:ind w:left="-96" w:right="-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ельского хозяйства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униципального образования Ус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район</w:t>
            </w:r>
          </w:p>
        </w:tc>
      </w:tr>
      <w:tr w:rsidR="00CB282B" w:rsidRPr="00487761" w:rsidTr="006243DE">
        <w:trPr>
          <w:trHeight w:val="78"/>
          <w:jc w:val="center"/>
        </w:trPr>
        <w:tc>
          <w:tcPr>
            <w:tcW w:w="14876" w:type="dxa"/>
            <w:gridSpan w:val="5"/>
          </w:tcPr>
          <w:p w:rsidR="00CB282B" w:rsidRPr="00AD2470" w:rsidRDefault="00CB282B" w:rsidP="00AD2470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AD2470">
              <w:rPr>
                <w:sz w:val="22"/>
                <w:szCs w:val="22"/>
              </w:rPr>
              <w:t>Рынок пищевой продукции</w:t>
            </w:r>
          </w:p>
        </w:tc>
      </w:tr>
      <w:tr w:rsidR="00CB282B" w:rsidRPr="00487761" w:rsidTr="006243DE">
        <w:trPr>
          <w:trHeight w:val="78"/>
          <w:jc w:val="center"/>
        </w:trPr>
        <w:tc>
          <w:tcPr>
            <w:tcW w:w="710" w:type="dxa"/>
          </w:tcPr>
          <w:p w:rsidR="00CB282B" w:rsidRPr="00487761" w:rsidRDefault="006243DE" w:rsidP="0048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1211">
              <w:rPr>
                <w:sz w:val="22"/>
                <w:szCs w:val="22"/>
              </w:rPr>
              <w:t>.1</w:t>
            </w:r>
          </w:p>
        </w:tc>
        <w:tc>
          <w:tcPr>
            <w:tcW w:w="4221" w:type="dxa"/>
          </w:tcPr>
          <w:p w:rsidR="00CB282B" w:rsidRPr="00487761" w:rsidRDefault="00CB282B" w:rsidP="00AD2470">
            <w:pPr>
              <w:jc w:val="both"/>
              <w:rPr>
                <w:sz w:val="22"/>
                <w:szCs w:val="22"/>
              </w:rPr>
            </w:pPr>
            <w:r w:rsidRPr="00487761">
              <w:rPr>
                <w:sz w:val="22"/>
                <w:szCs w:val="22"/>
              </w:rPr>
              <w:t>Привлечение к участию в международных и российских мероприятиях: выставках, ф</w:t>
            </w:r>
            <w:r w:rsidR="0066081E">
              <w:rPr>
                <w:sz w:val="22"/>
                <w:szCs w:val="22"/>
              </w:rPr>
              <w:t>орумах, презентациях предприятий</w:t>
            </w:r>
            <w:r w:rsidRPr="00487761">
              <w:rPr>
                <w:sz w:val="22"/>
                <w:szCs w:val="22"/>
              </w:rPr>
              <w:t xml:space="preserve"> п</w:t>
            </w:r>
            <w:r w:rsidRPr="00487761">
              <w:rPr>
                <w:sz w:val="22"/>
                <w:szCs w:val="22"/>
              </w:rPr>
              <w:t>и</w:t>
            </w:r>
            <w:r w:rsidRPr="00487761">
              <w:rPr>
                <w:sz w:val="22"/>
                <w:szCs w:val="22"/>
              </w:rPr>
              <w:t>щевой и перерабатывающей промышле</w:t>
            </w:r>
            <w:r w:rsidRPr="00487761">
              <w:rPr>
                <w:sz w:val="22"/>
                <w:szCs w:val="22"/>
              </w:rPr>
              <w:t>н</w:t>
            </w:r>
            <w:r w:rsidRPr="00487761">
              <w:rPr>
                <w:sz w:val="22"/>
                <w:szCs w:val="22"/>
              </w:rPr>
              <w:t xml:space="preserve">ности </w:t>
            </w:r>
            <w:r w:rsidR="00422496">
              <w:rPr>
                <w:sz w:val="22"/>
                <w:szCs w:val="22"/>
              </w:rPr>
              <w:t>Тимашевского района</w:t>
            </w:r>
          </w:p>
        </w:tc>
        <w:tc>
          <w:tcPr>
            <w:tcW w:w="4361" w:type="dxa"/>
          </w:tcPr>
          <w:p w:rsidR="00DC0AC8" w:rsidRDefault="00D31E83" w:rsidP="00DC0AC8">
            <w:pPr>
              <w:pStyle w:val="af"/>
            </w:pPr>
            <w:r>
              <w:rPr>
                <w:sz w:val="22"/>
                <w:szCs w:val="22"/>
              </w:rPr>
              <w:t>М</w:t>
            </w:r>
            <w:r w:rsidR="00422496">
              <w:rPr>
                <w:sz w:val="22"/>
                <w:szCs w:val="22"/>
              </w:rPr>
              <w:t xml:space="preserve">униципальная программа </w:t>
            </w:r>
            <w:r w:rsidR="00422496" w:rsidRPr="00422496">
              <w:rPr>
                <w:sz w:val="22"/>
                <w:szCs w:val="22"/>
              </w:rPr>
              <w:t>муниципальн</w:t>
            </w:r>
            <w:r w:rsidR="00422496" w:rsidRPr="00422496">
              <w:rPr>
                <w:sz w:val="22"/>
                <w:szCs w:val="22"/>
              </w:rPr>
              <w:t>о</w:t>
            </w:r>
            <w:r w:rsidR="00422496" w:rsidRPr="00422496">
              <w:rPr>
                <w:sz w:val="22"/>
                <w:szCs w:val="22"/>
              </w:rPr>
              <w:t xml:space="preserve">го образования </w:t>
            </w:r>
            <w:r>
              <w:rPr>
                <w:sz w:val="22"/>
                <w:szCs w:val="22"/>
              </w:rPr>
              <w:t xml:space="preserve"> </w:t>
            </w:r>
            <w:r w:rsidR="00DC0AC8">
              <w:rPr>
                <w:sz w:val="22"/>
                <w:szCs w:val="22"/>
              </w:rPr>
              <w:t xml:space="preserve">Успенский </w:t>
            </w:r>
            <w:r w:rsidR="00422496" w:rsidRPr="00422496">
              <w:rPr>
                <w:sz w:val="22"/>
                <w:szCs w:val="22"/>
              </w:rPr>
              <w:t xml:space="preserve"> район «</w:t>
            </w:r>
            <w:r w:rsidR="00DC0AC8">
              <w:t>«Эк</w:t>
            </w:r>
            <w:r w:rsidR="00DC0AC8">
              <w:t>о</w:t>
            </w:r>
            <w:r w:rsidR="00DC0AC8">
              <w:t>номическое развитие и иннов</w:t>
            </w:r>
            <w:r w:rsidR="00DC0AC8">
              <w:t>а</w:t>
            </w:r>
            <w:r w:rsidR="00DC0AC8">
              <w:t>ционная экономика муниципального образов</w:t>
            </w:r>
            <w:r w:rsidR="00DC0AC8">
              <w:t>а</w:t>
            </w:r>
            <w:r w:rsidR="00DC0AC8">
              <w:t xml:space="preserve">ния Успенский район» </w:t>
            </w:r>
          </w:p>
          <w:p w:rsidR="00CB282B" w:rsidRPr="00DA5557" w:rsidRDefault="00DC0AC8" w:rsidP="00DC0AC8">
            <w:pPr>
              <w:jc w:val="both"/>
              <w:rPr>
                <w:sz w:val="22"/>
                <w:szCs w:val="22"/>
              </w:rPr>
            </w:pPr>
            <w:r w:rsidRPr="00DA55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74" w:type="dxa"/>
          </w:tcPr>
          <w:p w:rsidR="00CB282B" w:rsidRPr="00DA5557" w:rsidRDefault="00D31E83" w:rsidP="00671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B282B" w:rsidRPr="00DA5557">
              <w:rPr>
                <w:sz w:val="22"/>
                <w:szCs w:val="22"/>
              </w:rPr>
              <w:t>оличество проведенных м</w:t>
            </w:r>
            <w:r w:rsidR="00CB282B" w:rsidRPr="00DA5557">
              <w:rPr>
                <w:sz w:val="22"/>
                <w:szCs w:val="22"/>
              </w:rPr>
              <w:t>е</w:t>
            </w:r>
            <w:r w:rsidR="00CB282B" w:rsidRPr="00DA5557">
              <w:rPr>
                <w:sz w:val="22"/>
                <w:szCs w:val="22"/>
              </w:rPr>
              <w:t>роприятий</w:t>
            </w:r>
          </w:p>
        </w:tc>
        <w:tc>
          <w:tcPr>
            <w:tcW w:w="2410" w:type="dxa"/>
          </w:tcPr>
          <w:p w:rsidR="00CB282B" w:rsidRPr="00DA5557" w:rsidRDefault="00DC0AC8" w:rsidP="00487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 отношений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рации </w:t>
            </w:r>
            <w:proofErr w:type="spellStart"/>
            <w:r>
              <w:rPr>
                <w:sz w:val="22"/>
                <w:szCs w:val="22"/>
              </w:rPr>
              <w:t>мо</w:t>
            </w:r>
            <w:proofErr w:type="spellEnd"/>
            <w:r>
              <w:rPr>
                <w:sz w:val="22"/>
                <w:szCs w:val="22"/>
              </w:rPr>
              <w:t xml:space="preserve"> Успенский район</w:t>
            </w:r>
          </w:p>
        </w:tc>
      </w:tr>
      <w:tr w:rsidR="005E4149" w:rsidRPr="00487761" w:rsidTr="006243DE">
        <w:trPr>
          <w:trHeight w:val="78"/>
          <w:jc w:val="center"/>
        </w:trPr>
        <w:tc>
          <w:tcPr>
            <w:tcW w:w="14876" w:type="dxa"/>
            <w:gridSpan w:val="5"/>
            <w:tcBorders>
              <w:right w:val="single" w:sz="4" w:space="0" w:color="auto"/>
            </w:tcBorders>
          </w:tcPr>
          <w:p w:rsidR="005E4149" w:rsidRPr="00487761" w:rsidRDefault="006243DE" w:rsidP="0067121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E4149" w:rsidRPr="00487761">
              <w:rPr>
                <w:sz w:val="22"/>
                <w:szCs w:val="22"/>
              </w:rPr>
              <w:t xml:space="preserve">. </w:t>
            </w:r>
            <w:r w:rsidR="005E4149" w:rsidRPr="00671211">
              <w:rPr>
                <w:sz w:val="22"/>
                <w:szCs w:val="22"/>
              </w:rPr>
              <w:t>Мероприятия, направленные на содействие созданию и развитию институтов поддержки субъектов малого предпринимательства, обеспечивающих бл</w:t>
            </w:r>
            <w:r w:rsidR="005E4149" w:rsidRPr="00671211">
              <w:rPr>
                <w:sz w:val="22"/>
                <w:szCs w:val="22"/>
              </w:rPr>
              <w:t>а</w:t>
            </w:r>
            <w:r w:rsidR="005E4149" w:rsidRPr="00671211">
              <w:rPr>
                <w:sz w:val="22"/>
                <w:szCs w:val="22"/>
              </w:rPr>
              <w:t>гоприятную экономическую среду для среднего и крупного бизнеса</w:t>
            </w:r>
          </w:p>
        </w:tc>
      </w:tr>
      <w:tr w:rsidR="005E4149" w:rsidRPr="00487761" w:rsidTr="006243DE">
        <w:trPr>
          <w:trHeight w:val="78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5E4149" w:rsidRPr="00487761" w:rsidRDefault="006243DE" w:rsidP="003F3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E4149" w:rsidRPr="00487761">
              <w:rPr>
                <w:sz w:val="22"/>
                <w:szCs w:val="22"/>
              </w:rPr>
              <w:t>.1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49" w:rsidRPr="00487761" w:rsidRDefault="005E4149" w:rsidP="006243D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на территории </w:t>
            </w:r>
            <w:r w:rsidR="006243DE">
              <w:rPr>
                <w:sz w:val="22"/>
                <w:szCs w:val="22"/>
              </w:rPr>
              <w:t xml:space="preserve">Успенского </w:t>
            </w:r>
            <w:r>
              <w:rPr>
                <w:sz w:val="22"/>
                <w:szCs w:val="22"/>
              </w:rPr>
              <w:t xml:space="preserve"> района муниципального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 поддер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ки предпринимательства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5E4149" w:rsidRPr="006243DE" w:rsidRDefault="005E4149" w:rsidP="006243DE">
            <w:pPr>
              <w:pStyle w:val="af"/>
            </w:pPr>
            <w:r>
              <w:rPr>
                <w:sz w:val="22"/>
                <w:szCs w:val="22"/>
              </w:rPr>
              <w:t>Муниципальная программа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образования </w:t>
            </w:r>
            <w:r w:rsidR="006243DE">
              <w:rPr>
                <w:sz w:val="22"/>
                <w:szCs w:val="22"/>
              </w:rPr>
              <w:t xml:space="preserve">Успенский </w:t>
            </w:r>
            <w:r>
              <w:rPr>
                <w:sz w:val="22"/>
                <w:szCs w:val="22"/>
              </w:rPr>
              <w:t xml:space="preserve"> район «</w:t>
            </w:r>
            <w:r w:rsidR="006243DE">
              <w:rPr>
                <w:sz w:val="22"/>
                <w:szCs w:val="22"/>
              </w:rPr>
              <w:t>Мун</w:t>
            </w:r>
            <w:r w:rsidR="006243DE">
              <w:rPr>
                <w:sz w:val="22"/>
                <w:szCs w:val="22"/>
              </w:rPr>
              <w:t>и</w:t>
            </w:r>
            <w:r w:rsidR="006243DE">
              <w:rPr>
                <w:sz w:val="22"/>
                <w:szCs w:val="22"/>
              </w:rPr>
              <w:t xml:space="preserve">ципальная программа </w:t>
            </w:r>
            <w:r w:rsidR="006243DE" w:rsidRPr="00422496">
              <w:rPr>
                <w:sz w:val="22"/>
                <w:szCs w:val="22"/>
              </w:rPr>
              <w:t>муниципального о</w:t>
            </w:r>
            <w:r w:rsidR="006243DE" w:rsidRPr="00422496">
              <w:rPr>
                <w:sz w:val="22"/>
                <w:szCs w:val="22"/>
              </w:rPr>
              <w:t>б</w:t>
            </w:r>
            <w:r w:rsidR="006243DE" w:rsidRPr="00422496">
              <w:rPr>
                <w:sz w:val="22"/>
                <w:szCs w:val="22"/>
              </w:rPr>
              <w:t xml:space="preserve">разования </w:t>
            </w:r>
            <w:r w:rsidR="006243DE">
              <w:rPr>
                <w:sz w:val="22"/>
                <w:szCs w:val="22"/>
              </w:rPr>
              <w:t xml:space="preserve"> Успенский </w:t>
            </w:r>
            <w:r w:rsidR="006243DE" w:rsidRPr="00422496">
              <w:rPr>
                <w:sz w:val="22"/>
                <w:szCs w:val="22"/>
              </w:rPr>
              <w:t xml:space="preserve"> район «</w:t>
            </w:r>
            <w:r w:rsidR="006243DE">
              <w:t>«Эконом</w:t>
            </w:r>
            <w:r w:rsidR="006243DE">
              <w:t>и</w:t>
            </w:r>
            <w:r w:rsidR="006243DE">
              <w:t>ческое развитие и инновационная эк</w:t>
            </w:r>
            <w:r w:rsidR="006243DE">
              <w:t>о</w:t>
            </w:r>
            <w:r w:rsidR="006243DE">
              <w:t>номика муниципального образов</w:t>
            </w:r>
            <w:r w:rsidR="006243DE">
              <w:t>а</w:t>
            </w:r>
            <w:r w:rsidR="006243DE">
              <w:t xml:space="preserve">ния Успенский район» 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49" w:rsidRPr="00487761" w:rsidRDefault="005E4149" w:rsidP="00A51E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зание</w:t>
            </w:r>
            <w:proofErr w:type="spellEnd"/>
            <w:r>
              <w:rPr>
                <w:sz w:val="22"/>
                <w:szCs w:val="22"/>
              </w:rPr>
              <w:t xml:space="preserve"> бесплатных конс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ационных услуг субъектам МСП не менее 500 единиц в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49" w:rsidRPr="0071796E" w:rsidRDefault="006243DE" w:rsidP="00C2101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Отдел экономики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ситр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спенский район</w:t>
            </w:r>
          </w:p>
        </w:tc>
      </w:tr>
    </w:tbl>
    <w:p w:rsidR="00487761" w:rsidRDefault="00487761" w:rsidP="00487761">
      <w:pPr>
        <w:rPr>
          <w:sz w:val="28"/>
          <w:szCs w:val="28"/>
        </w:rPr>
      </w:pPr>
    </w:p>
    <w:p w:rsidR="00487761" w:rsidRDefault="00487761" w:rsidP="00487761">
      <w:pPr>
        <w:rPr>
          <w:sz w:val="28"/>
          <w:szCs w:val="28"/>
        </w:rPr>
      </w:pPr>
    </w:p>
    <w:p w:rsidR="00407517" w:rsidRDefault="00C2101A" w:rsidP="00487761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2101A" w:rsidRDefault="00C2101A" w:rsidP="0048776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43DE" w:rsidRDefault="006243DE" w:rsidP="00487761">
      <w:pPr>
        <w:rPr>
          <w:sz w:val="28"/>
          <w:szCs w:val="28"/>
        </w:rPr>
      </w:pPr>
      <w:r>
        <w:rPr>
          <w:sz w:val="28"/>
          <w:szCs w:val="28"/>
        </w:rPr>
        <w:t xml:space="preserve">Успенский </w:t>
      </w:r>
      <w:r w:rsidR="00C2101A">
        <w:rPr>
          <w:sz w:val="28"/>
          <w:szCs w:val="28"/>
        </w:rPr>
        <w:t xml:space="preserve"> район     </w:t>
      </w:r>
      <w:r>
        <w:rPr>
          <w:sz w:val="28"/>
          <w:szCs w:val="28"/>
        </w:rPr>
        <w:t xml:space="preserve"> по вопросам </w:t>
      </w:r>
    </w:p>
    <w:p w:rsidR="00C2101A" w:rsidRDefault="006243DE" w:rsidP="00487761">
      <w:pPr>
        <w:rPr>
          <w:sz w:val="28"/>
          <w:szCs w:val="28"/>
        </w:rPr>
      </w:pPr>
      <w:r>
        <w:rPr>
          <w:sz w:val="28"/>
          <w:szCs w:val="28"/>
        </w:rPr>
        <w:t xml:space="preserve"> экономического  развития </w:t>
      </w:r>
      <w:r w:rsidR="00C2101A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В. В. Шевченко</w:t>
      </w:r>
      <w:r w:rsidR="00C2101A">
        <w:rPr>
          <w:sz w:val="28"/>
          <w:szCs w:val="28"/>
        </w:rPr>
        <w:t xml:space="preserve">      </w:t>
      </w:r>
      <w:r w:rsidR="00245218">
        <w:rPr>
          <w:sz w:val="28"/>
          <w:szCs w:val="28"/>
        </w:rPr>
        <w:t xml:space="preserve">                             </w:t>
      </w:r>
      <w:r w:rsidR="00C2101A">
        <w:rPr>
          <w:sz w:val="28"/>
          <w:szCs w:val="28"/>
        </w:rPr>
        <w:t xml:space="preserve">   </w:t>
      </w:r>
    </w:p>
    <w:sectPr w:rsidR="00C2101A" w:rsidSect="00407517">
      <w:headerReference w:type="even" r:id="rId9"/>
      <w:headerReference w:type="default" r:id="rId10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41" w:rsidRDefault="00EF6441" w:rsidP="00CD0670">
      <w:r>
        <w:separator/>
      </w:r>
    </w:p>
  </w:endnote>
  <w:endnote w:type="continuationSeparator" w:id="0">
    <w:p w:rsidR="00EF6441" w:rsidRDefault="00EF6441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41" w:rsidRDefault="00EF6441" w:rsidP="00CD0670">
      <w:r>
        <w:separator/>
      </w:r>
    </w:p>
  </w:footnote>
  <w:footnote w:type="continuationSeparator" w:id="0">
    <w:p w:rsidR="00EF6441" w:rsidRDefault="00EF6441" w:rsidP="00CD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EndPr/>
    <w:sdtContent>
      <w:p w:rsidR="00E00353" w:rsidRDefault="007C6ED3">
        <w:pPr>
          <w:pStyle w:val="a9"/>
          <w:jc w:val="center"/>
        </w:pPr>
        <w:r>
          <w:fldChar w:fldCharType="begin"/>
        </w:r>
        <w:r w:rsidR="00E00353">
          <w:instrText>PAGE   \* MERGEFORMAT</w:instrText>
        </w:r>
        <w:r>
          <w:fldChar w:fldCharType="separate"/>
        </w:r>
        <w:r w:rsidR="00E00353">
          <w:rPr>
            <w:noProof/>
          </w:rPr>
          <w:t>2</w:t>
        </w:r>
        <w:r>
          <w:fldChar w:fldCharType="end"/>
        </w:r>
      </w:p>
    </w:sdtContent>
  </w:sdt>
  <w:p w:rsidR="00E00353" w:rsidRDefault="00E003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945479"/>
      <w:docPartObj>
        <w:docPartGallery w:val="Page Numbers (Margins)"/>
        <w:docPartUnique/>
      </w:docPartObj>
    </w:sdtPr>
    <w:sdtEndPr/>
    <w:sdtContent>
      <w:p w:rsidR="00E00353" w:rsidRDefault="00EF6441">
        <w:pPr>
          <w:pStyle w:val="a9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CDBrPapgIAABYFAAAOAAAAAAAAAAAAAAAAAC4C&#10;AABkcnMvZTJvRG9jLnhtbFBLAQItABQABgAIAAAAIQD+VgdJ2wAAAAUBAAAPAAAAAAAAAAAAAAAA&#10;AAAFAABkcnMvZG93bnJldi54bWxQSwUGAAAAAAQABADzAAAACAYAAAAA&#10;" o:allowincell="f" stroked="f">
              <v:textbox style="layout-flow:vertical;mso-next-textbox:#Прямоугольник 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00353" w:rsidRPr="00FC4E5B" w:rsidRDefault="00E00353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  <w:p w:rsidR="00E00353" w:rsidRPr="006E48C0" w:rsidRDefault="007C6ED3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6E48C0">
                          <w:rPr>
                            <w:rFonts w:eastAsiaTheme="minorEastAsia"/>
                          </w:rPr>
                          <w:fldChar w:fldCharType="begin"/>
                        </w:r>
                        <w:r w:rsidR="00E00353" w:rsidRPr="006E48C0">
                          <w:instrText>PAGE  \* MERGEFORMAT</w:instrText>
                        </w:r>
                        <w:r w:rsidRPr="006E48C0">
                          <w:rPr>
                            <w:rFonts w:eastAsiaTheme="minorEastAsia"/>
                          </w:rPr>
                          <w:fldChar w:fldCharType="separate"/>
                        </w:r>
                        <w:r w:rsidR="00B3151C" w:rsidRPr="00B3151C">
                          <w:rPr>
                            <w:rFonts w:eastAsiaTheme="majorEastAsia"/>
                            <w:noProof/>
                          </w:rPr>
                          <w:t>3</w:t>
                        </w:r>
                        <w:r w:rsidRPr="006E48C0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AB4"/>
    <w:multiLevelType w:val="hybridMultilevel"/>
    <w:tmpl w:val="07F4870E"/>
    <w:lvl w:ilvl="0" w:tplc="45DA2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797F8C"/>
    <w:multiLevelType w:val="hybridMultilevel"/>
    <w:tmpl w:val="DC7051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4834"/>
    <w:multiLevelType w:val="hybridMultilevel"/>
    <w:tmpl w:val="8CCA9D92"/>
    <w:lvl w:ilvl="0" w:tplc="5A1EC5F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6C0853"/>
    <w:multiLevelType w:val="hybridMultilevel"/>
    <w:tmpl w:val="8C2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22CF4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05"/>
    <w:rsid w:val="00006EBF"/>
    <w:rsid w:val="00013BD3"/>
    <w:rsid w:val="000157C9"/>
    <w:rsid w:val="00021D31"/>
    <w:rsid w:val="00023DD0"/>
    <w:rsid w:val="00042ECD"/>
    <w:rsid w:val="000439D6"/>
    <w:rsid w:val="0004579D"/>
    <w:rsid w:val="00047D9D"/>
    <w:rsid w:val="000508E5"/>
    <w:rsid w:val="0005387D"/>
    <w:rsid w:val="00080253"/>
    <w:rsid w:val="000813AB"/>
    <w:rsid w:val="00083B97"/>
    <w:rsid w:val="00084F33"/>
    <w:rsid w:val="00091C22"/>
    <w:rsid w:val="00096CD6"/>
    <w:rsid w:val="000A38BE"/>
    <w:rsid w:val="000B18E4"/>
    <w:rsid w:val="000B282E"/>
    <w:rsid w:val="000C7A92"/>
    <w:rsid w:val="000D7D7A"/>
    <w:rsid w:val="000E55A8"/>
    <w:rsid w:val="00104EE6"/>
    <w:rsid w:val="0010522A"/>
    <w:rsid w:val="001141A5"/>
    <w:rsid w:val="00114423"/>
    <w:rsid w:val="00121BF9"/>
    <w:rsid w:val="001233CB"/>
    <w:rsid w:val="0012486C"/>
    <w:rsid w:val="001323A4"/>
    <w:rsid w:val="001508ED"/>
    <w:rsid w:val="00161A74"/>
    <w:rsid w:val="001661BA"/>
    <w:rsid w:val="00171CFD"/>
    <w:rsid w:val="0017604E"/>
    <w:rsid w:val="00176AF6"/>
    <w:rsid w:val="00176FE1"/>
    <w:rsid w:val="0018333E"/>
    <w:rsid w:val="0019384F"/>
    <w:rsid w:val="001A46E2"/>
    <w:rsid w:val="001A63EA"/>
    <w:rsid w:val="001B3790"/>
    <w:rsid w:val="001B6635"/>
    <w:rsid w:val="001C3204"/>
    <w:rsid w:val="001D0E06"/>
    <w:rsid w:val="001D38EA"/>
    <w:rsid w:val="001D6F2E"/>
    <w:rsid w:val="001E2877"/>
    <w:rsid w:val="00203F95"/>
    <w:rsid w:val="002207E0"/>
    <w:rsid w:val="00225318"/>
    <w:rsid w:val="00242131"/>
    <w:rsid w:val="00242534"/>
    <w:rsid w:val="00245218"/>
    <w:rsid w:val="00250A89"/>
    <w:rsid w:val="00261EC6"/>
    <w:rsid w:val="002627DF"/>
    <w:rsid w:val="00272716"/>
    <w:rsid w:val="0028377E"/>
    <w:rsid w:val="00283F58"/>
    <w:rsid w:val="002868AB"/>
    <w:rsid w:val="002B50F9"/>
    <w:rsid w:val="002B60A6"/>
    <w:rsid w:val="002C6033"/>
    <w:rsid w:val="002D124E"/>
    <w:rsid w:val="002D1EB3"/>
    <w:rsid w:val="002D4252"/>
    <w:rsid w:val="002F0311"/>
    <w:rsid w:val="002F379F"/>
    <w:rsid w:val="002F76A9"/>
    <w:rsid w:val="00312533"/>
    <w:rsid w:val="00316E6B"/>
    <w:rsid w:val="00322BBD"/>
    <w:rsid w:val="003248FE"/>
    <w:rsid w:val="003353E1"/>
    <w:rsid w:val="00336A0B"/>
    <w:rsid w:val="00350253"/>
    <w:rsid w:val="003529E2"/>
    <w:rsid w:val="0035555A"/>
    <w:rsid w:val="0036549E"/>
    <w:rsid w:val="00367AAE"/>
    <w:rsid w:val="00371D49"/>
    <w:rsid w:val="003822FE"/>
    <w:rsid w:val="003873FE"/>
    <w:rsid w:val="00396E39"/>
    <w:rsid w:val="003A3FF3"/>
    <w:rsid w:val="003A7297"/>
    <w:rsid w:val="003B1881"/>
    <w:rsid w:val="003B3D62"/>
    <w:rsid w:val="003C2426"/>
    <w:rsid w:val="003D5A6D"/>
    <w:rsid w:val="003D6127"/>
    <w:rsid w:val="003F3FD3"/>
    <w:rsid w:val="003F7A7B"/>
    <w:rsid w:val="00403F7A"/>
    <w:rsid w:val="00407517"/>
    <w:rsid w:val="0041056B"/>
    <w:rsid w:val="00412AC9"/>
    <w:rsid w:val="0041424A"/>
    <w:rsid w:val="00414627"/>
    <w:rsid w:val="00422496"/>
    <w:rsid w:val="004273A4"/>
    <w:rsid w:val="0043673D"/>
    <w:rsid w:val="00443AA2"/>
    <w:rsid w:val="00453392"/>
    <w:rsid w:val="00457FB8"/>
    <w:rsid w:val="00461292"/>
    <w:rsid w:val="004634FD"/>
    <w:rsid w:val="00467D76"/>
    <w:rsid w:val="00467E3D"/>
    <w:rsid w:val="00473419"/>
    <w:rsid w:val="004820CB"/>
    <w:rsid w:val="00482D00"/>
    <w:rsid w:val="00483E60"/>
    <w:rsid w:val="00487489"/>
    <w:rsid w:val="00487761"/>
    <w:rsid w:val="004904A3"/>
    <w:rsid w:val="00492D6A"/>
    <w:rsid w:val="004A1731"/>
    <w:rsid w:val="004A4248"/>
    <w:rsid w:val="004B4A7C"/>
    <w:rsid w:val="004C148B"/>
    <w:rsid w:val="004C20B5"/>
    <w:rsid w:val="004C71BA"/>
    <w:rsid w:val="004D3A72"/>
    <w:rsid w:val="004E09C9"/>
    <w:rsid w:val="004E0FAD"/>
    <w:rsid w:val="004E4433"/>
    <w:rsid w:val="004F5AD5"/>
    <w:rsid w:val="005052DD"/>
    <w:rsid w:val="00525C2F"/>
    <w:rsid w:val="00531CBE"/>
    <w:rsid w:val="00532470"/>
    <w:rsid w:val="0053449E"/>
    <w:rsid w:val="00534FFF"/>
    <w:rsid w:val="00565A6E"/>
    <w:rsid w:val="005954FD"/>
    <w:rsid w:val="005A55A3"/>
    <w:rsid w:val="005B5DE4"/>
    <w:rsid w:val="005C4E80"/>
    <w:rsid w:val="005C71B5"/>
    <w:rsid w:val="005D1605"/>
    <w:rsid w:val="005E236D"/>
    <w:rsid w:val="005E4149"/>
    <w:rsid w:val="005F3EF8"/>
    <w:rsid w:val="00600F29"/>
    <w:rsid w:val="00605051"/>
    <w:rsid w:val="00616F18"/>
    <w:rsid w:val="006243DE"/>
    <w:rsid w:val="00624EE1"/>
    <w:rsid w:val="00626D30"/>
    <w:rsid w:val="0063031E"/>
    <w:rsid w:val="006310A4"/>
    <w:rsid w:val="00636912"/>
    <w:rsid w:val="00640E04"/>
    <w:rsid w:val="00643160"/>
    <w:rsid w:val="006518B5"/>
    <w:rsid w:val="00653905"/>
    <w:rsid w:val="0066081E"/>
    <w:rsid w:val="00671211"/>
    <w:rsid w:val="00673EF6"/>
    <w:rsid w:val="00676400"/>
    <w:rsid w:val="00681ADD"/>
    <w:rsid w:val="0068287E"/>
    <w:rsid w:val="00686A77"/>
    <w:rsid w:val="00692252"/>
    <w:rsid w:val="0069273B"/>
    <w:rsid w:val="006A6D7D"/>
    <w:rsid w:val="006B0444"/>
    <w:rsid w:val="006B0F55"/>
    <w:rsid w:val="006C0710"/>
    <w:rsid w:val="006C5628"/>
    <w:rsid w:val="006D0E00"/>
    <w:rsid w:val="006D10A2"/>
    <w:rsid w:val="006D43A5"/>
    <w:rsid w:val="006E48C0"/>
    <w:rsid w:val="006F7E75"/>
    <w:rsid w:val="007047BD"/>
    <w:rsid w:val="00706794"/>
    <w:rsid w:val="00711809"/>
    <w:rsid w:val="0071796E"/>
    <w:rsid w:val="0073201F"/>
    <w:rsid w:val="0073657B"/>
    <w:rsid w:val="007367E4"/>
    <w:rsid w:val="0073744D"/>
    <w:rsid w:val="00740FB1"/>
    <w:rsid w:val="007437C6"/>
    <w:rsid w:val="00745DAF"/>
    <w:rsid w:val="00755303"/>
    <w:rsid w:val="0077508D"/>
    <w:rsid w:val="00783207"/>
    <w:rsid w:val="00784682"/>
    <w:rsid w:val="007861D8"/>
    <w:rsid w:val="007913CF"/>
    <w:rsid w:val="0079377C"/>
    <w:rsid w:val="007A0555"/>
    <w:rsid w:val="007B6284"/>
    <w:rsid w:val="007C3ED1"/>
    <w:rsid w:val="007C6ED3"/>
    <w:rsid w:val="007D0F4E"/>
    <w:rsid w:val="007E4D09"/>
    <w:rsid w:val="007E7615"/>
    <w:rsid w:val="00806ACA"/>
    <w:rsid w:val="00807457"/>
    <w:rsid w:val="00814304"/>
    <w:rsid w:val="00815DB3"/>
    <w:rsid w:val="00817FAE"/>
    <w:rsid w:val="008230F8"/>
    <w:rsid w:val="00837ED8"/>
    <w:rsid w:val="00845CA6"/>
    <w:rsid w:val="00847403"/>
    <w:rsid w:val="00854F3D"/>
    <w:rsid w:val="00861AE3"/>
    <w:rsid w:val="00862A82"/>
    <w:rsid w:val="00864D13"/>
    <w:rsid w:val="00873A4F"/>
    <w:rsid w:val="00876A5F"/>
    <w:rsid w:val="008776C2"/>
    <w:rsid w:val="00881A36"/>
    <w:rsid w:val="008822E2"/>
    <w:rsid w:val="00897365"/>
    <w:rsid w:val="008A01FB"/>
    <w:rsid w:val="008A228B"/>
    <w:rsid w:val="008A701E"/>
    <w:rsid w:val="008C3964"/>
    <w:rsid w:val="008C5A3D"/>
    <w:rsid w:val="008C7EEB"/>
    <w:rsid w:val="008E6027"/>
    <w:rsid w:val="008E633B"/>
    <w:rsid w:val="008E7D5B"/>
    <w:rsid w:val="008F2DB4"/>
    <w:rsid w:val="009009D2"/>
    <w:rsid w:val="0090176F"/>
    <w:rsid w:val="00904C75"/>
    <w:rsid w:val="00912AD2"/>
    <w:rsid w:val="00925730"/>
    <w:rsid w:val="00932635"/>
    <w:rsid w:val="0094078A"/>
    <w:rsid w:val="00954FCE"/>
    <w:rsid w:val="00961775"/>
    <w:rsid w:val="00975B84"/>
    <w:rsid w:val="00980DBA"/>
    <w:rsid w:val="009875AE"/>
    <w:rsid w:val="00992F6F"/>
    <w:rsid w:val="009A2BC9"/>
    <w:rsid w:val="009A2EBF"/>
    <w:rsid w:val="009A5D5E"/>
    <w:rsid w:val="009B3ABE"/>
    <w:rsid w:val="009B451F"/>
    <w:rsid w:val="009C163E"/>
    <w:rsid w:val="009D0799"/>
    <w:rsid w:val="009D2491"/>
    <w:rsid w:val="009D7097"/>
    <w:rsid w:val="00A02352"/>
    <w:rsid w:val="00A06161"/>
    <w:rsid w:val="00A06246"/>
    <w:rsid w:val="00A22CFA"/>
    <w:rsid w:val="00A2746C"/>
    <w:rsid w:val="00A274B7"/>
    <w:rsid w:val="00A31BF1"/>
    <w:rsid w:val="00A35957"/>
    <w:rsid w:val="00A4468A"/>
    <w:rsid w:val="00A46379"/>
    <w:rsid w:val="00A51EE9"/>
    <w:rsid w:val="00A56E34"/>
    <w:rsid w:val="00A65454"/>
    <w:rsid w:val="00A6689D"/>
    <w:rsid w:val="00A710DC"/>
    <w:rsid w:val="00A9190E"/>
    <w:rsid w:val="00AB4301"/>
    <w:rsid w:val="00AC1740"/>
    <w:rsid w:val="00AD0C41"/>
    <w:rsid w:val="00AD2470"/>
    <w:rsid w:val="00AD5C1F"/>
    <w:rsid w:val="00AD6B29"/>
    <w:rsid w:val="00AD7326"/>
    <w:rsid w:val="00AF5CC1"/>
    <w:rsid w:val="00B0569E"/>
    <w:rsid w:val="00B056C7"/>
    <w:rsid w:val="00B102EF"/>
    <w:rsid w:val="00B124CF"/>
    <w:rsid w:val="00B3151C"/>
    <w:rsid w:val="00B33C34"/>
    <w:rsid w:val="00B3403C"/>
    <w:rsid w:val="00B455A2"/>
    <w:rsid w:val="00B57A0F"/>
    <w:rsid w:val="00B7244E"/>
    <w:rsid w:val="00B7407F"/>
    <w:rsid w:val="00B7667E"/>
    <w:rsid w:val="00B815D8"/>
    <w:rsid w:val="00B9353C"/>
    <w:rsid w:val="00BA13D2"/>
    <w:rsid w:val="00BA41FF"/>
    <w:rsid w:val="00BB283E"/>
    <w:rsid w:val="00BD3553"/>
    <w:rsid w:val="00BE02E8"/>
    <w:rsid w:val="00BF3D92"/>
    <w:rsid w:val="00BF60A2"/>
    <w:rsid w:val="00C07506"/>
    <w:rsid w:val="00C104CB"/>
    <w:rsid w:val="00C1598B"/>
    <w:rsid w:val="00C1695B"/>
    <w:rsid w:val="00C2101A"/>
    <w:rsid w:val="00C34762"/>
    <w:rsid w:val="00C44E86"/>
    <w:rsid w:val="00C46020"/>
    <w:rsid w:val="00C47668"/>
    <w:rsid w:val="00C513D3"/>
    <w:rsid w:val="00C52E42"/>
    <w:rsid w:val="00C640DF"/>
    <w:rsid w:val="00C711D2"/>
    <w:rsid w:val="00C7494E"/>
    <w:rsid w:val="00C75147"/>
    <w:rsid w:val="00C85E50"/>
    <w:rsid w:val="00C87210"/>
    <w:rsid w:val="00C97DAC"/>
    <w:rsid w:val="00CA4662"/>
    <w:rsid w:val="00CA4F2C"/>
    <w:rsid w:val="00CB282B"/>
    <w:rsid w:val="00CD0670"/>
    <w:rsid w:val="00CE28F7"/>
    <w:rsid w:val="00CE7F76"/>
    <w:rsid w:val="00CF505A"/>
    <w:rsid w:val="00D114BE"/>
    <w:rsid w:val="00D30D5B"/>
    <w:rsid w:val="00D31E83"/>
    <w:rsid w:val="00D3589B"/>
    <w:rsid w:val="00D40625"/>
    <w:rsid w:val="00D453F9"/>
    <w:rsid w:val="00D50415"/>
    <w:rsid w:val="00D5352F"/>
    <w:rsid w:val="00D5428A"/>
    <w:rsid w:val="00D55356"/>
    <w:rsid w:val="00D56068"/>
    <w:rsid w:val="00D72B94"/>
    <w:rsid w:val="00D83DE7"/>
    <w:rsid w:val="00D84025"/>
    <w:rsid w:val="00D960EF"/>
    <w:rsid w:val="00DA5557"/>
    <w:rsid w:val="00DC0AC8"/>
    <w:rsid w:val="00DC5591"/>
    <w:rsid w:val="00DD2718"/>
    <w:rsid w:val="00DD320A"/>
    <w:rsid w:val="00DE5C9B"/>
    <w:rsid w:val="00DF2647"/>
    <w:rsid w:val="00DF2D22"/>
    <w:rsid w:val="00DF67A4"/>
    <w:rsid w:val="00DF6C3C"/>
    <w:rsid w:val="00E00184"/>
    <w:rsid w:val="00E00353"/>
    <w:rsid w:val="00E01710"/>
    <w:rsid w:val="00E02B3F"/>
    <w:rsid w:val="00E13978"/>
    <w:rsid w:val="00E2054D"/>
    <w:rsid w:val="00E307FE"/>
    <w:rsid w:val="00E31010"/>
    <w:rsid w:val="00E35558"/>
    <w:rsid w:val="00E37054"/>
    <w:rsid w:val="00E61832"/>
    <w:rsid w:val="00E65BB3"/>
    <w:rsid w:val="00E66659"/>
    <w:rsid w:val="00E87D32"/>
    <w:rsid w:val="00E911CB"/>
    <w:rsid w:val="00E94CE7"/>
    <w:rsid w:val="00EA6B94"/>
    <w:rsid w:val="00EB42A9"/>
    <w:rsid w:val="00EB5165"/>
    <w:rsid w:val="00ED2347"/>
    <w:rsid w:val="00ED3B18"/>
    <w:rsid w:val="00ED677C"/>
    <w:rsid w:val="00ED6A5D"/>
    <w:rsid w:val="00ED6B62"/>
    <w:rsid w:val="00ED7EF5"/>
    <w:rsid w:val="00EE62E6"/>
    <w:rsid w:val="00EE7C7F"/>
    <w:rsid w:val="00EF6441"/>
    <w:rsid w:val="00F02AE5"/>
    <w:rsid w:val="00F02EA6"/>
    <w:rsid w:val="00F130DA"/>
    <w:rsid w:val="00F1747E"/>
    <w:rsid w:val="00F202E1"/>
    <w:rsid w:val="00F32C5B"/>
    <w:rsid w:val="00F34024"/>
    <w:rsid w:val="00F34D0B"/>
    <w:rsid w:val="00F3612A"/>
    <w:rsid w:val="00F42C31"/>
    <w:rsid w:val="00F5351C"/>
    <w:rsid w:val="00F67A6A"/>
    <w:rsid w:val="00F70CAD"/>
    <w:rsid w:val="00F75F27"/>
    <w:rsid w:val="00F82377"/>
    <w:rsid w:val="00F85797"/>
    <w:rsid w:val="00F86327"/>
    <w:rsid w:val="00F8634C"/>
    <w:rsid w:val="00FA749E"/>
    <w:rsid w:val="00FB4C7E"/>
    <w:rsid w:val="00FC4E5B"/>
    <w:rsid w:val="00FC7A84"/>
    <w:rsid w:val="00FD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3449E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5E41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3352-F651-4E65-89D1-F4D891C9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nina</cp:lastModifiedBy>
  <cp:revision>73</cp:revision>
  <cp:lastPrinted>2020-01-21T06:38:00Z</cp:lastPrinted>
  <dcterms:created xsi:type="dcterms:W3CDTF">2019-10-02T12:31:00Z</dcterms:created>
  <dcterms:modified xsi:type="dcterms:W3CDTF">2020-02-11T13:01:00Z</dcterms:modified>
</cp:coreProperties>
</file>